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d5d193c-3161-4ebe-8db0-4bc84357ea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7be046-def8-48a5-ad94-0772d0360e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a90e62-e2ff-4105-bf56-89e2654098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86d1e1-a031-4897-8677-b7495706f54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0191e9-5062-4d34-848e-e1a98ffb44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8ff472-4e62-448f-8c11-ca49cece8d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2c3cfa-fdce-4483-92cc-2f8f4da440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d2d6f8-5a6a-445f-97dc-105bf22119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4ec4b9-c072-42cb-b130-11e2040535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dbc78e-be81-428b-8f5a-6dab302215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aad45c1-f854-4d55-8721-17ebdeeecc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af686b-2321-4248-89d6-10a5137ced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b586e9-18b0-4e4b-ab64-cd13494ff79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8fc075-a5d9-4e57-8154-b7d30442d2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dbf850-4173-4b76-baa9-4d2e71dd94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e5ce30-3247-42e7-8163-d6fbb7abc9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6267503-aba1-4035-9d5c-d9d9109596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65d8b44-d06d-4497-83f1-93ba34ba3c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6b674c-4ed7-4118-b21a-90a567b537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01c653-0a80-4e32-a622-fbd3484ff0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b2fcb0-941b-46ac-ad1b-2fd26dea44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37c2aa-ca61-48db-b776-c446b16e67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051b26-8b48-4519-aace-669fedde18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7a8b68-9031-4a39-86b5-148e19aba42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72b8af-adc8-4b01-baea-38c00e6fb3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36343c-ad45-46f7-9fd8-bb360a1b82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4da2f9-41a3-47ef-8476-061013e6ab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ac6549-d198-408c-b5ae-57f9512517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b143be-2027-4a10-a20e-c73dabea57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0191e9-5062-4d34-848e-e1a98ffb44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293dbc-e577-4a83-871b-8c29549a9a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6e8080-8489-45be-8c3b-4af26241c4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81d55e-34d9-4be8-b610-12f7a50f6c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28a34f-e73e-497d-81a8-6eba478d6a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562b24-9d73-4be7-aee0-884194b7a1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dc9eab-d608-4f10-aa58-fe1d223f2c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0abee7-f99e-4880-9521-83f034b04d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4b2171-6033-4362-95da-fefb453058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f0b39d-550e-4850-b119-8f7a2583160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c1a4c8-8b4e-42ec-9aea-2721f5976e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261f8d-976d-4ad8-9d41-8a11e352ef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09b44c-43f5-419c-a730-e4cacb1c5a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8c7424-6eb3-4c80-ad1c-a69a9f9318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d5819d-7862-4ec3-9767-fbc2570e8c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924346-efc1-4764-a4a5-67f82e9bbd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8ffc9d-b965-40f5-8af7-ec720c2550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d1a992-63d3-41a6-8587-7104c5f387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2f6510-0e2d-4ef2-8bad-6f7e35e0b5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046df0-e2ad-4af9-8e87-fa37f3f2c4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64a730-5bd4-47d8-aa89-831cddc6b0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17be79-04f7-42d1-8a1e-bd262c3c56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b88c99-d1c0-4230-827c-2902f422ddd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82690d-995a-47f4-9f6a-85b1881f8c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af686b-2321-4248-89d6-10a5137ced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85515b-20c6-4a48-be99-c89dd6a110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e9b3fc4-89a6-4ae3-b28e-15928edd89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888d87-cc11-4e41-9ea1-19662d63cd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ce741d-186d-4dfb-9eaf-19909882e9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4aa0f3-ab14-4090-bd41-227d6a2335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0ef3b00-3c15-45d3-a728-c3ba00465e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5416c2-b00b-4f90-a222-cfae99d236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0ff9e4-a0ae-4423-b9d7-4ccf12e0ef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823068-27f9-4ab6-af16-8add2e6101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b623c2-3184-4224-893c-206e1c7acf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09ad44-1d47-494a-b3fc-645437199d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bbe214-a895-4a76-8ce8-e018d321eb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a76ca6f-41e5-4161-a399-e2f16c7932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903c70-bd2c-4042-be0d-e90ab30535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545d6f-646d-49c3-84e7-230f227fd0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eb9140-ffca-4db5-8c9b-e04e23bcdf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5ed3b0-1e5f-4563-abaa-f46cef08b6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c6403a-ca14-4679-aeff-82d13759f2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b96abe-77a5-4a5b-a171-ab2575fc61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eb9140-ffca-4db5-8c9b-e04e23bcdf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0b983d-0c2d-46d0-a0fa-f3dee99615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e6a6ef-b859-4952-ad55-828268039e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00a18f5-c471-4339-80ea-d927b8b733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f160fc8-97fc-4b5d-94fa-e828270225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ae8605-b87a-4b75-a89f-4dcf6d6f77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6c11d0-a548-4113-85f6-55f396b182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3335d5-6c22-41e6-bad7-fbcb9c737e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6049e55-8d4d-4a21-846d-db93fbfe85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c503d6-8179-4140-8260-e20d5da75b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ed705a-5734-4ac9-a51f-bad63af318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929f4d-4c79-4893-af9f-78ffda9bf7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8b526c-fa9d-47bc-9680-32e46955bc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0eb3cb-c3db-4278-adbd-4ce6561647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237b83-194f-49e2-85c3-0851a7d0b9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e56bfd-9cdb-4fc0-894b-de3942a4e3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93e7c1-be12-441a-b360-9fd9358bc1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a45936-f02b-4c64-a134-470f2a4230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9979f8-6fdf-48f9-8382-bab40402f4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8c9c88-0e01-4a88-8742-4a49faf78d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df8b6e-08c1-47b2-b7d7-ae6988a761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fb8d5a-f517-4b86-ac3a-34c1eed312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0f2d16-b21f-40ef-8d36-665e916cf4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574b7e-0628-43bf-97e5-bf6a3ca4f4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4aaa71-5ed4-4349-83a5-deb838fa53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c0fe9e-6019-40f2-a0a7-55454e6410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c32bfb-6b52-4525-8f45-601861fff2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edff7f-55b4-4cec-882a-6ca49bbd13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9ad24ab-e755-439b-8bb5-662c5ec16f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578f873-433e-4929-98b8-63771cb746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a45791-2ca5-4e53-a569-da859ce160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029e70-4ed5-4bcd-ae7b-54ea3a7af1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048b4e-7ed4-4bbc-babc-c858221be2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98398f-939d-4e2f-a54e-d0011ec083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722f50-6db6-4c6b-ad0b-0a1d7636c2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0191e9-5062-4d34-848e-e1a98ffb44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c814af-9552-41e1-ad82-8253c78f77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dc3698-abdf-46a4-ae00-c835b933e4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c1ee7f-47ee-4d12-bc35-a4f001c35a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783296-f7ae-4760-acaf-c94b66cc70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21cb0c-f877-42b0-a888-4d0da15616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faf2d3-58cb-49bd-918a-191629809b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4dc24a-c36c-425b-93ca-605063b90a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b4c81c7-6308-4737-9a1e-58d9675542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2e04f8-e9c2-4b1c-9e4e-d62003a1c60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af686b-2321-4248-89d6-10a5137ced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e129c9-25df-4ba0-b1cd-d696feb293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046df0-e2ad-4af9-8e87-fa37f3f2c4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a76ca6f-41e5-4161-a399-e2f16c7932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3dd42a-6749-4428-845d-dfbf94b058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71b1e6-fa0e-436c-bc3c-c29077780b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333d79-104f-4b9b-a305-c1fd5ee26c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3b1a9f-0875-4e68-a866-860d1e0cfc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87eb98-7672-441e-b5b2-c51b997cf5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0d7a1a-70bd-4325-85f8-32291a8da9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5d4884-943c-4a72-b798-27fdc5fc1b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4bceeb-ee5c-4e63-a3d4-2f23eac1ac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20f994-6cb9-4bb3-93cc-b8f77afe63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51c77d-f8c4-400a-8cb7-b73555a815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87eb98-7672-441e-b5b2-c51b997cf5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5f28e7-a9a6-455d-8e16-593caf6ad4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5e0a16-9b73-4c7e-9e89-0ddfd142aa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b8f918-4f39-4538-a644-23f10575db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9e255d-cb5b-41e4-b6ae-052f409135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ae9d1e2-b5be-45a4-a900-dc1c6c7b7d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cdeb49-9c38-425a-bec4-ec9813b11f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c56adf-0896-4248-8fc9-ba3f5dff06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9f6372-06a2-41a4-b235-d92f725c19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1126bf-f37d-4894-bdc8-bf1f3f5ab3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046df0-e2ad-4af9-8e87-fa37f3f2c4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c400fa-3eea-4b2a-8728-4368df2e9a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11ff60-a477-4c3c-ad08-b4068c9828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19402b-a6d7-4e46-a6aa-6769a118497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978ef6-fb2b-41c4-9b2f-79752d7c17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f96625-4b5c-4dfe-b556-7e9fda92ed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71abd9-d398-4197-a4ba-c782ee2d1a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d4d39e-ea80-412e-9b93-9961fa90b8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964855-9893-48e0-aa84-8e3d3d8427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566a9b-ad53-4cb9-b62d-b552c69c9b1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d5ff74-7fb0-434c-b320-7410a75cdd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c4d3f7-3087-4e7c-8917-bec7d30c22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11ff60-a477-4c3c-ad08-b4068c9828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1c5455d-e22e-481f-87db-ef969e0dd0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505b57-ca32-44d6-8aa7-7a8f4e95a3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823ee0-4e0e-4042-a826-a77c38f3a2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400e2a-fdce-485a-876d-84a8303d42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368cf06-b6d4-46e6-a420-e0a9414d900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6dfb64-a681-4497-b1fe-92905be4fa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3a0140-2032-47f4-bb53-a4c3aedcb7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6b1747-0797-433d-a4ae-4b1f5e8789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3709fb-f020-4292-a814-941ddb7050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91c178-04d0-48ad-96dc-e5814e1d40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58344e-65e6-4d18-9e0f-02cbc774fae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c73bde-7a41-4a8c-8df5-467ad566cf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cc38e4-b4a6-461d-b6aa-139b480181d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57c848-a0c0-4e6a-85f1-44be4aef1e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bf5b03-c963-428a-924d-a7fed3714f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5144aa-3fae-435e-9b67-402fc19514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49250a-0dca-4562-a372-710ca247d0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814783-c81d-41e0-a9cc-f24e4cc115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2b39c3-376e-44dd-8d3c-87b0725ee4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a861f3-9504-4696-85c6-f642d56b47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d64bcc-c49b-493a-a1e9-8e07bc21cc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3fb296-fb0b-4fa5-b938-bcef6972a6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ba3446-d1c6-4a12-8350-a27d48f5cb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a86e6d-980b-4570-98d0-889463f4f5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ddbe43-4250-4deb-8a47-7738915757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6c19a14-d633-4243-9005-de313efe682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c7b3f4-7de3-4307-bc3a-579e0210fe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31b268-cd1e-4c51-bb92-04cbc1e549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bb8efe-1ccf-4b63-bd7d-a8099afb62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0a6e04-d8e9-4524-a6ea-b1bfce2453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6267503-aba1-4035-9d5c-d9d9109596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6eeca7-ca74-402c-99a9-a88fb08618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e49855-cd0e-4070-a4b0-8426dc21f9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85a2dc-dab4-49c9-9d6e-b164a84714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55ef0b-6ee9-4949-890c-19c3f11d9a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349a967-0a5c-4383-8d30-d87cc1b2ba4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e39cf1-dc56-4b4d-82ea-ea88f2dcfd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b95f87-ea78-4330-8f12-a88b71b3e0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d22e92-21fa-4ae2-b31b-b8c565ae4d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25f89b-b23b-4661-b3ff-8a70bba630b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1ac3bf-40ec-4940-85ed-45fb48ecaa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2f7ec3-058a-4673-9caa-d01ce8b790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5234b6-4152-4cf1-9c9b-8e133281a6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9d903f-a194-4972-b6df-c51782449a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43c9874-2c88-460c-85e3-b1c52b9c07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a0a52b-a496-45cc-b2c8-846d70d104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ca06dbc-17d4-4f6a-a32d-e27b970c83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da8f69-2180-449e-89c5-ed8e7a7e0e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1422d8-6545-44be-a8be-69190dcd72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89c5c2-761d-474a-a2d1-9a45a0883f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2919e2-093a-4fb8-9fcc-6ee712f499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a0288c-b8e6-41b3-81c3-3f3a7e5c6c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896c91-6b40-4819-92a2-c294b6ee0f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f61e18-b789-4bba-ade2-68a94994d9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0b8d599-3f8a-4e21-9917-0eeecbac5c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05fbdc-5e6a-4b53-bc75-477b27b2a9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635f71-79fb-422d-b589-669cd062a4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5234b6-4152-4cf1-9c9b-8e133281a6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9d903f-a194-4972-b6df-c51782449a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0f9e964-5980-4964-8990-0e738018e0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e908d1-5285-4ba3-80ab-a645bef748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28d2e02-8144-4de5-a4d0-898e09b8f37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a2fca0-8d58-486b-a5d3-7e7cfa4b82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a10d9b-cb99-4a78-8beb-f9550358f3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684888-a352-43de-ae5c-390901666aa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09b538-a554-4a68-a4cc-43cab3f191e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ad43ea5-d02c-432d-b445-a4717d7191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888d87-cc11-4e41-9ea1-19662d63cd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b2fc1f-1a7e-4b2b-bf3d-afabbdc0e30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046df0-e2ad-4af9-8e87-fa37f3f2c4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2e6c68-8e17-4d41-9a69-999bb2ee14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72496b-5d68-4a74-8814-8278ad7e61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